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9733F6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73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as </w:t>
            </w:r>
            <w:proofErr w:type="spellStart"/>
            <w:r w:rsidRPr="00973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tudent_count</w:t>
            </w:r>
            <w:proofErr w:type="spellEnd"/>
            <w:r w:rsidRPr="00973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9733F6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73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extract(year from DOB) = 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9733F6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973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count(*) from student where </w:t>
            </w:r>
            <w:proofErr w:type="spellStart"/>
            <w:r w:rsidRPr="00973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9733F6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F278F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F278F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extract(month from DOB) = 07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DC1C62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1833EE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833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college) from </w:t>
            </w:r>
            <w:proofErr w:type="spellStart"/>
            <w:r w:rsidRPr="001833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833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ED789B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D78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university , count(*) from </w:t>
            </w:r>
            <w:proofErr w:type="spellStart"/>
            <w:r w:rsidRPr="00ED78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D789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group by university 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  <w:bookmarkStart w:id="0" w:name="_GoBack"/>
        <w:bookmarkEnd w:id="0"/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1833EE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833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1833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833E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55811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in ('BE','10','12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855811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855811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85581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484FA5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</w:t>
            </w:r>
            <w:r w:rsidR="002C217B" w:rsidRPr="002C21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elect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count(</w:t>
            </w:r>
            <w:r w:rsidR="002C217B" w:rsidRPr="002C21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)</w:t>
            </w:r>
            <w:r w:rsidR="002C217B" w:rsidRPr="002C21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="002C217B" w:rsidRPr="002C21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="002C217B" w:rsidRPr="002C21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="002C217B" w:rsidRPr="002C21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="002C217B" w:rsidRPr="002C217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484FA5" w:rsidP="00484FA5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and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484FA5" w:rsidP="00484FA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BE' and marks&gt;60 and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='Harvard University'</w:t>
            </w:r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484FA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 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484FA5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84FA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BE7791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E7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BE7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E779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9C8" w:rsidRDefault="001659C8" w:rsidP="00BE0FCA">
      <w:pPr>
        <w:spacing w:after="0" w:line="240" w:lineRule="auto"/>
      </w:pPr>
      <w:r>
        <w:separator/>
      </w:r>
    </w:p>
  </w:endnote>
  <w:endnote w:type="continuationSeparator" w:id="0">
    <w:p w:rsidR="001659C8" w:rsidRDefault="001659C8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9C8" w:rsidRDefault="001659C8" w:rsidP="00BE0FCA">
      <w:pPr>
        <w:spacing w:after="0" w:line="240" w:lineRule="auto"/>
      </w:pPr>
      <w:r>
        <w:separator/>
      </w:r>
    </w:p>
  </w:footnote>
  <w:footnote w:type="continuationSeparator" w:id="0">
    <w:p w:rsidR="001659C8" w:rsidRDefault="001659C8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659C8"/>
    <w:rsid w:val="00172DCA"/>
    <w:rsid w:val="001736A9"/>
    <w:rsid w:val="001740CE"/>
    <w:rsid w:val="001804B2"/>
    <w:rsid w:val="001833EE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52182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217B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84FA5"/>
    <w:rsid w:val="004923F6"/>
    <w:rsid w:val="00493BBD"/>
    <w:rsid w:val="004959BE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811"/>
    <w:rsid w:val="008559CE"/>
    <w:rsid w:val="00856854"/>
    <w:rsid w:val="00857F47"/>
    <w:rsid w:val="00860ECC"/>
    <w:rsid w:val="00862983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33F6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53747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791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D789B"/>
    <w:rsid w:val="00EE51DC"/>
    <w:rsid w:val="00EF3AE9"/>
    <w:rsid w:val="00F04803"/>
    <w:rsid w:val="00F136CE"/>
    <w:rsid w:val="00F2142E"/>
    <w:rsid w:val="00F22213"/>
    <w:rsid w:val="00F26DB0"/>
    <w:rsid w:val="00F278F3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0DC96-ADBD-4F00-BF7D-F7194D4DD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3</cp:revision>
  <cp:lastPrinted>2018-09-18T02:15:00Z</cp:lastPrinted>
  <dcterms:created xsi:type="dcterms:W3CDTF">2017-11-08T07:10:00Z</dcterms:created>
  <dcterms:modified xsi:type="dcterms:W3CDTF">2023-10-12T10:11:00Z</dcterms:modified>
</cp:coreProperties>
</file>